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中汇金属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高新17路南段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高新17路南段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的加工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11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74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